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194" w:rsidRDefault="006F2194" w:rsidP="006F2194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емеровская область</w:t>
      </w:r>
    </w:p>
    <w:p w:rsidR="006F2194" w:rsidRDefault="006F2194" w:rsidP="006F2194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овокузнецкий муниципальный район</w:t>
      </w:r>
    </w:p>
    <w:p w:rsidR="006F2194" w:rsidRDefault="006F2194" w:rsidP="006F2194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Кузедеевское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:rsidR="006F2194" w:rsidRDefault="006F2194" w:rsidP="006F2194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вет народных депутатов </w:t>
      </w:r>
      <w:proofErr w:type="spellStart"/>
      <w:r>
        <w:rPr>
          <w:rFonts w:ascii="Arial" w:hAnsi="Arial" w:cs="Arial"/>
          <w:b/>
          <w:sz w:val="32"/>
          <w:szCs w:val="32"/>
        </w:rPr>
        <w:t>Кузедеев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6F2194" w:rsidRDefault="006F2194" w:rsidP="006F2194">
      <w:pPr>
        <w:spacing w:after="60"/>
        <w:jc w:val="center"/>
        <w:rPr>
          <w:rFonts w:ascii="Arial" w:hAnsi="Arial" w:cs="Arial"/>
          <w:b/>
          <w:sz w:val="32"/>
          <w:szCs w:val="32"/>
        </w:rPr>
      </w:pPr>
    </w:p>
    <w:p w:rsidR="006F2194" w:rsidRDefault="006F2194" w:rsidP="006F2194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 №51</w:t>
      </w:r>
    </w:p>
    <w:p w:rsidR="006F2194" w:rsidRDefault="006F2194" w:rsidP="006F2194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9 февраля 2012г.</w:t>
      </w:r>
    </w:p>
    <w:p w:rsidR="006F2194" w:rsidRDefault="006F2194" w:rsidP="006F2194">
      <w:pPr>
        <w:spacing w:after="60"/>
        <w:jc w:val="center"/>
        <w:rPr>
          <w:rFonts w:ascii="Arial" w:hAnsi="Arial" w:cs="Arial"/>
          <w:b/>
          <w:sz w:val="32"/>
          <w:szCs w:val="32"/>
        </w:rPr>
      </w:pPr>
    </w:p>
    <w:p w:rsidR="006F2194" w:rsidRDefault="006F2194" w:rsidP="006F2194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и дополнений в Решение Совета народных депутатов </w:t>
      </w:r>
      <w:proofErr w:type="spellStart"/>
      <w:r>
        <w:rPr>
          <w:rFonts w:ascii="Arial" w:hAnsi="Arial" w:cs="Arial"/>
          <w:b/>
          <w:sz w:val="32"/>
          <w:szCs w:val="32"/>
        </w:rPr>
        <w:t>Кузедеев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кого поселения от 28.12.2011г. №42 «О бюджете муниципального образования «</w:t>
      </w:r>
      <w:proofErr w:type="spellStart"/>
      <w:r>
        <w:rPr>
          <w:rFonts w:ascii="Arial" w:hAnsi="Arial" w:cs="Arial"/>
          <w:b/>
          <w:sz w:val="32"/>
          <w:szCs w:val="32"/>
        </w:rPr>
        <w:t>Кузедеевское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кое поселение» на 2012 год и плановый период 2013 и 2014 годов»</w:t>
      </w:r>
    </w:p>
    <w:p w:rsidR="006F2194" w:rsidRDefault="006F2194" w:rsidP="006F2194">
      <w:pPr>
        <w:spacing w:after="60"/>
        <w:ind w:firstLine="720"/>
        <w:jc w:val="center"/>
        <w:rPr>
          <w:rFonts w:ascii="Arial" w:hAnsi="Arial" w:cs="Arial"/>
        </w:rPr>
      </w:pPr>
    </w:p>
    <w:p w:rsidR="006F2194" w:rsidRDefault="006F2194" w:rsidP="006F2194">
      <w:pPr>
        <w:ind w:firstLine="720"/>
        <w:jc w:val="both"/>
        <w:rPr>
          <w:rFonts w:ascii="Arial" w:hAnsi="Arial" w:cs="Arial"/>
          <w:kern w:val="2"/>
        </w:rPr>
      </w:pPr>
      <w:proofErr w:type="gramStart"/>
      <w:r>
        <w:rPr>
          <w:rFonts w:ascii="Arial" w:hAnsi="Arial" w:cs="Arial"/>
          <w:kern w:val="2"/>
        </w:rPr>
        <w:t xml:space="preserve">Рассмотрев представленный главой </w:t>
      </w:r>
      <w:proofErr w:type="spellStart"/>
      <w:r>
        <w:rPr>
          <w:rFonts w:ascii="Arial" w:hAnsi="Arial" w:cs="Arial"/>
          <w:kern w:val="2"/>
        </w:rPr>
        <w:t>Кузедеевского</w:t>
      </w:r>
      <w:proofErr w:type="spellEnd"/>
      <w:r>
        <w:rPr>
          <w:rFonts w:ascii="Arial" w:hAnsi="Arial" w:cs="Arial"/>
          <w:kern w:val="2"/>
        </w:rPr>
        <w:t xml:space="preserve"> сельского поселения проект Решения «О внесении изменений и дополнений в Решение</w:t>
      </w:r>
      <w:r>
        <w:rPr>
          <w:rFonts w:ascii="Arial" w:hAnsi="Arial" w:cs="Arial"/>
        </w:rPr>
        <w:t xml:space="preserve"> Совета народных депутатов </w:t>
      </w:r>
      <w:proofErr w:type="spellStart"/>
      <w:r>
        <w:rPr>
          <w:rFonts w:ascii="Arial" w:hAnsi="Arial" w:cs="Arial"/>
        </w:rPr>
        <w:t>Кузедеевского</w:t>
      </w:r>
      <w:proofErr w:type="spellEnd"/>
      <w:r>
        <w:rPr>
          <w:rFonts w:ascii="Arial" w:hAnsi="Arial" w:cs="Arial"/>
        </w:rPr>
        <w:t xml:space="preserve"> сельского поселения от 28.12.2011г. №42 «О</w:t>
      </w:r>
      <w:r>
        <w:rPr>
          <w:rFonts w:ascii="Arial" w:hAnsi="Arial" w:cs="Arial"/>
          <w:kern w:val="2"/>
        </w:rPr>
        <w:t xml:space="preserve"> бюджете муниципального образования «</w:t>
      </w:r>
      <w:proofErr w:type="spellStart"/>
      <w:r>
        <w:rPr>
          <w:rFonts w:ascii="Arial" w:hAnsi="Arial" w:cs="Arial"/>
          <w:kern w:val="2"/>
        </w:rPr>
        <w:t>Кузедеевское</w:t>
      </w:r>
      <w:proofErr w:type="spellEnd"/>
      <w:r>
        <w:rPr>
          <w:rFonts w:ascii="Arial" w:hAnsi="Arial" w:cs="Arial"/>
          <w:kern w:val="2"/>
        </w:rPr>
        <w:t xml:space="preserve"> сельское поселение» на 2012 год и плановый период 2013 и 2014 годов» руководствуясь Бюджетным Кодексом Российской Федерации, Уставом муниципального образования «</w:t>
      </w:r>
      <w:proofErr w:type="spellStart"/>
      <w:r>
        <w:rPr>
          <w:rFonts w:ascii="Arial" w:hAnsi="Arial" w:cs="Arial"/>
          <w:kern w:val="2"/>
        </w:rPr>
        <w:t>Кузедеевское</w:t>
      </w:r>
      <w:proofErr w:type="spellEnd"/>
      <w:r>
        <w:rPr>
          <w:rFonts w:ascii="Arial" w:hAnsi="Arial" w:cs="Arial"/>
          <w:kern w:val="2"/>
        </w:rPr>
        <w:t xml:space="preserve"> сельское поселение», и Положением о бюджетном процессе муниципального образования</w:t>
      </w:r>
      <w:proofErr w:type="gramEnd"/>
      <w:r>
        <w:rPr>
          <w:rFonts w:ascii="Arial" w:hAnsi="Arial" w:cs="Arial"/>
          <w:kern w:val="2"/>
        </w:rPr>
        <w:t xml:space="preserve"> «</w:t>
      </w:r>
      <w:proofErr w:type="spellStart"/>
      <w:r>
        <w:rPr>
          <w:rFonts w:ascii="Arial" w:hAnsi="Arial" w:cs="Arial"/>
          <w:kern w:val="2"/>
        </w:rPr>
        <w:t>Кузедеевское</w:t>
      </w:r>
      <w:proofErr w:type="spellEnd"/>
      <w:r>
        <w:rPr>
          <w:rFonts w:ascii="Arial" w:hAnsi="Arial" w:cs="Arial"/>
          <w:kern w:val="2"/>
        </w:rPr>
        <w:t xml:space="preserve"> сельское поселение», Совет народных депутатов </w:t>
      </w:r>
      <w:proofErr w:type="spellStart"/>
      <w:r>
        <w:rPr>
          <w:rFonts w:ascii="Arial" w:hAnsi="Arial" w:cs="Arial"/>
          <w:kern w:val="2"/>
        </w:rPr>
        <w:t>Кузедеевского</w:t>
      </w:r>
      <w:proofErr w:type="spellEnd"/>
      <w:r>
        <w:rPr>
          <w:rFonts w:ascii="Arial" w:hAnsi="Arial" w:cs="Arial"/>
          <w:kern w:val="2"/>
        </w:rPr>
        <w:t xml:space="preserve"> сельского поселения</w:t>
      </w:r>
    </w:p>
    <w:p w:rsidR="006F2194" w:rsidRDefault="006F2194" w:rsidP="006F2194">
      <w:pPr>
        <w:ind w:firstLine="720"/>
        <w:jc w:val="both"/>
        <w:rPr>
          <w:rFonts w:ascii="Arial" w:hAnsi="Arial" w:cs="Arial"/>
          <w:kern w:val="2"/>
        </w:rPr>
      </w:pPr>
    </w:p>
    <w:p w:rsidR="006F2194" w:rsidRDefault="006F2194" w:rsidP="006F2194">
      <w:pPr>
        <w:ind w:firstLine="72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Решил:</w:t>
      </w:r>
    </w:p>
    <w:p w:rsidR="00AE10D5" w:rsidRPr="00FD734C" w:rsidRDefault="00AE10D5" w:rsidP="006F2194">
      <w:pPr>
        <w:ind w:firstLine="720"/>
        <w:jc w:val="both"/>
        <w:rPr>
          <w:rFonts w:ascii="Arial" w:hAnsi="Arial" w:cs="Arial"/>
          <w:kern w:val="2"/>
        </w:rPr>
      </w:pPr>
      <w:bookmarkStart w:id="0" w:name="_GoBack"/>
      <w:bookmarkEnd w:id="0"/>
    </w:p>
    <w:p w:rsidR="006F2194" w:rsidRDefault="006F2194" w:rsidP="006F2194">
      <w:pPr>
        <w:numPr>
          <w:ilvl w:val="0"/>
          <w:numId w:val="1"/>
        </w:numPr>
        <w:suppressAutoHyphens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ти в Решение Совета народных депутатов </w:t>
      </w:r>
      <w:proofErr w:type="spellStart"/>
      <w:r>
        <w:rPr>
          <w:rFonts w:ascii="Arial" w:hAnsi="Arial" w:cs="Arial"/>
        </w:rPr>
        <w:t>Кузедеевского</w:t>
      </w:r>
      <w:proofErr w:type="spellEnd"/>
      <w:r>
        <w:rPr>
          <w:rFonts w:ascii="Arial" w:hAnsi="Arial" w:cs="Arial"/>
        </w:rPr>
        <w:t xml:space="preserve"> сельского поселения от 28.12.2011г. №42 «О бюджете муниципальное образование «</w:t>
      </w:r>
      <w:proofErr w:type="spellStart"/>
      <w:r>
        <w:rPr>
          <w:rFonts w:ascii="Arial" w:hAnsi="Arial" w:cs="Arial"/>
        </w:rPr>
        <w:t>Кузедеевское</w:t>
      </w:r>
      <w:proofErr w:type="spellEnd"/>
      <w:r>
        <w:rPr>
          <w:rFonts w:ascii="Arial" w:hAnsi="Arial" w:cs="Arial"/>
        </w:rPr>
        <w:t xml:space="preserve"> сельское поселение» на 2012 год и плановый период 2013 и 2014 годов» следующие изменения:</w:t>
      </w:r>
    </w:p>
    <w:p w:rsidR="006F2194" w:rsidRDefault="006F2194" w:rsidP="006F2194">
      <w:pPr>
        <w:pStyle w:val="a9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.1.Приложение 6 к Решению Совета народных депутатов </w:t>
      </w:r>
      <w:proofErr w:type="spellStart"/>
      <w:r>
        <w:rPr>
          <w:rFonts w:ascii="Arial" w:hAnsi="Arial" w:cs="Arial"/>
        </w:rPr>
        <w:t>Кузедеевского</w:t>
      </w:r>
      <w:proofErr w:type="spellEnd"/>
      <w:r>
        <w:rPr>
          <w:rFonts w:ascii="Arial" w:hAnsi="Arial" w:cs="Arial"/>
        </w:rPr>
        <w:t xml:space="preserve"> сельского поселения от 28.12.2011г. №42 изложить в редакции согласно Приложению 1 к настоящему Решению.</w:t>
      </w:r>
    </w:p>
    <w:p w:rsidR="006F2194" w:rsidRDefault="006F2194" w:rsidP="006F2194">
      <w:pPr>
        <w:pStyle w:val="a9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.2.Приложение 7 к Решению Совета народных депутатов </w:t>
      </w:r>
      <w:proofErr w:type="spellStart"/>
      <w:r>
        <w:rPr>
          <w:rFonts w:ascii="Arial" w:hAnsi="Arial" w:cs="Arial"/>
        </w:rPr>
        <w:t>Кузедеевского</w:t>
      </w:r>
      <w:proofErr w:type="spellEnd"/>
      <w:r>
        <w:rPr>
          <w:rFonts w:ascii="Arial" w:hAnsi="Arial" w:cs="Arial"/>
        </w:rPr>
        <w:t xml:space="preserve"> сельского поселения от 28.12.2011г. №42 изложить в редакции согласно Приложению 2 к настоящему Решению.</w:t>
      </w:r>
    </w:p>
    <w:p w:rsidR="006F2194" w:rsidRDefault="006F2194" w:rsidP="006F2194">
      <w:pPr>
        <w:pStyle w:val="a9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.3.Приложение 10 к Решению Совета народных депутатов </w:t>
      </w:r>
      <w:proofErr w:type="spellStart"/>
      <w:r>
        <w:rPr>
          <w:rFonts w:ascii="Arial" w:hAnsi="Arial" w:cs="Arial"/>
        </w:rPr>
        <w:t>Кузедеевского</w:t>
      </w:r>
      <w:proofErr w:type="spellEnd"/>
      <w:r>
        <w:rPr>
          <w:rFonts w:ascii="Arial" w:hAnsi="Arial" w:cs="Arial"/>
        </w:rPr>
        <w:t xml:space="preserve"> сельского поселения от 28.12.2011г. №42 изложить в редакции согласно Приложению 3 к настоящему Решению.</w:t>
      </w:r>
    </w:p>
    <w:p w:rsidR="00AE10D5" w:rsidRDefault="00AE10D5" w:rsidP="006F2194">
      <w:pPr>
        <w:pStyle w:val="a9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.Исключить из Решения Совета народных депутатов </w:t>
      </w:r>
      <w:proofErr w:type="spellStart"/>
      <w:r>
        <w:rPr>
          <w:rFonts w:ascii="Arial" w:hAnsi="Arial" w:cs="Arial"/>
        </w:rPr>
        <w:t>Кузедеевского</w:t>
      </w:r>
      <w:proofErr w:type="spellEnd"/>
      <w:r>
        <w:rPr>
          <w:rFonts w:ascii="Arial" w:hAnsi="Arial" w:cs="Arial"/>
        </w:rPr>
        <w:t xml:space="preserve"> сельского поселения от 28.12.2011г. №42 </w:t>
      </w:r>
      <w:r>
        <w:rPr>
          <w:rFonts w:ascii="Arial" w:hAnsi="Arial" w:cs="Arial"/>
        </w:rPr>
        <w:t>«О бюджете муниципальное образование «</w:t>
      </w:r>
      <w:proofErr w:type="spellStart"/>
      <w:r>
        <w:rPr>
          <w:rFonts w:ascii="Arial" w:hAnsi="Arial" w:cs="Arial"/>
        </w:rPr>
        <w:t>Кузедеевское</w:t>
      </w:r>
      <w:proofErr w:type="spellEnd"/>
      <w:r>
        <w:rPr>
          <w:rFonts w:ascii="Arial" w:hAnsi="Arial" w:cs="Arial"/>
        </w:rPr>
        <w:t xml:space="preserve"> сельское поселение» на 2012 год и плановый период 2013 и 2014 </w:t>
      </w:r>
      <w:r>
        <w:rPr>
          <w:rFonts w:ascii="Arial" w:hAnsi="Arial" w:cs="Arial"/>
        </w:rPr>
        <w:lastRenderedPageBreak/>
        <w:t>годов»</w:t>
      </w:r>
      <w:r>
        <w:rPr>
          <w:rFonts w:ascii="Arial" w:hAnsi="Arial" w:cs="Arial"/>
        </w:rPr>
        <w:t xml:space="preserve"> приложение 3 «Источники поступления доходов в бюджет муниципальное образование «</w:t>
      </w:r>
      <w:proofErr w:type="spellStart"/>
      <w:r>
        <w:rPr>
          <w:rFonts w:ascii="Arial" w:hAnsi="Arial" w:cs="Arial"/>
        </w:rPr>
        <w:t>Кузедеевское</w:t>
      </w:r>
      <w:proofErr w:type="spellEnd"/>
      <w:r>
        <w:rPr>
          <w:rFonts w:ascii="Arial" w:hAnsi="Arial" w:cs="Arial"/>
        </w:rPr>
        <w:t xml:space="preserve"> сельское поселение» в 2012-2014 годах.</w:t>
      </w:r>
    </w:p>
    <w:p w:rsidR="006F2194" w:rsidRDefault="00AE10D5" w:rsidP="006F219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F2194">
        <w:rPr>
          <w:rFonts w:ascii="Arial" w:hAnsi="Arial" w:cs="Arial"/>
        </w:rPr>
        <w:t>.Обнародовать настоящее Решение.</w:t>
      </w:r>
    </w:p>
    <w:p w:rsidR="006F2194" w:rsidRDefault="00AE10D5" w:rsidP="006F219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2194">
        <w:rPr>
          <w:rFonts w:ascii="Arial" w:hAnsi="Arial" w:cs="Arial"/>
        </w:rPr>
        <w:t>.Настоящее Решение вступает в силу после его обнародования</w:t>
      </w:r>
    </w:p>
    <w:p w:rsidR="00AE10D5" w:rsidRDefault="00AE10D5" w:rsidP="006F2194">
      <w:pPr>
        <w:ind w:firstLine="720"/>
        <w:rPr>
          <w:rFonts w:ascii="Arial" w:hAnsi="Arial" w:cs="Arial"/>
        </w:rPr>
      </w:pPr>
    </w:p>
    <w:p w:rsidR="00AE10D5" w:rsidRDefault="00AE10D5" w:rsidP="006F2194">
      <w:pPr>
        <w:ind w:firstLine="720"/>
        <w:rPr>
          <w:rFonts w:ascii="Arial" w:hAnsi="Arial" w:cs="Arial"/>
        </w:rPr>
      </w:pPr>
    </w:p>
    <w:p w:rsidR="00AE10D5" w:rsidRDefault="00AE10D5" w:rsidP="006F2194">
      <w:pPr>
        <w:ind w:firstLine="720"/>
        <w:rPr>
          <w:rFonts w:ascii="Arial" w:hAnsi="Arial" w:cs="Arial"/>
        </w:rPr>
      </w:pPr>
    </w:p>
    <w:p w:rsidR="00AE10D5" w:rsidRDefault="00AE10D5" w:rsidP="006F2194">
      <w:pPr>
        <w:ind w:firstLine="720"/>
        <w:rPr>
          <w:rFonts w:ascii="Arial" w:hAnsi="Arial" w:cs="Arial"/>
        </w:rPr>
      </w:pPr>
    </w:p>
    <w:p w:rsidR="006F2194" w:rsidRDefault="006F2194" w:rsidP="006F2194">
      <w:pPr>
        <w:ind w:firstLine="720"/>
        <w:rPr>
          <w:rFonts w:ascii="Arial" w:hAnsi="Arial" w:cs="Arial"/>
        </w:rPr>
      </w:pPr>
    </w:p>
    <w:p w:rsidR="006F2194" w:rsidRDefault="006F2194" w:rsidP="006F219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Кузедеевского</w:t>
      </w:r>
      <w:proofErr w:type="spellEnd"/>
      <w:r>
        <w:rPr>
          <w:rFonts w:ascii="Arial" w:hAnsi="Arial" w:cs="Arial"/>
        </w:rPr>
        <w:t xml:space="preserve"> </w:t>
      </w:r>
    </w:p>
    <w:p w:rsidR="006F2194" w:rsidRDefault="006F2194" w:rsidP="006F219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                                              А. М. </w:t>
      </w:r>
      <w:proofErr w:type="spellStart"/>
      <w:r>
        <w:rPr>
          <w:rFonts w:ascii="Arial" w:hAnsi="Arial" w:cs="Arial"/>
        </w:rPr>
        <w:t>Хорозов</w:t>
      </w:r>
      <w:proofErr w:type="spellEnd"/>
    </w:p>
    <w:p w:rsidR="00AF6E01" w:rsidRDefault="00AF6E01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E10D5" w:rsidRDefault="00AE10D5" w:rsidP="00AF6E01">
      <w:pPr>
        <w:spacing w:after="60"/>
        <w:ind w:firstLine="720"/>
        <w:jc w:val="center"/>
        <w:rPr>
          <w:rFonts w:ascii="Arial" w:hAnsi="Arial" w:cs="Arial"/>
        </w:rPr>
      </w:pPr>
    </w:p>
    <w:p w:rsidR="00AF6E01" w:rsidRDefault="00AF6E01" w:rsidP="00AF6E01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1</w:t>
      </w:r>
    </w:p>
    <w:p w:rsidR="00AF6E01" w:rsidRDefault="00AF6E01" w:rsidP="00AF6E01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  <w:proofErr w:type="spellStart"/>
      <w:r>
        <w:rPr>
          <w:rFonts w:ascii="Arial" w:hAnsi="Arial" w:cs="Arial"/>
        </w:rPr>
        <w:t>Кузедеевского</w:t>
      </w:r>
      <w:proofErr w:type="spellEnd"/>
      <w:r>
        <w:rPr>
          <w:rFonts w:ascii="Arial" w:hAnsi="Arial" w:cs="Arial"/>
        </w:rPr>
        <w:t xml:space="preserve"> Совета </w:t>
      </w:r>
      <w:proofErr w:type="gramStart"/>
      <w:r>
        <w:rPr>
          <w:rFonts w:ascii="Arial" w:hAnsi="Arial" w:cs="Arial"/>
        </w:rPr>
        <w:t>народных</w:t>
      </w:r>
      <w:proofErr w:type="gramEnd"/>
    </w:p>
    <w:p w:rsidR="00AF6E01" w:rsidRDefault="00AF6E01" w:rsidP="00AF6E01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депутатов от 29.02.2012г. №51</w:t>
      </w:r>
    </w:p>
    <w:p w:rsidR="00AF6E01" w:rsidRDefault="00AF6E01" w:rsidP="00AF6E01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6</w:t>
      </w:r>
    </w:p>
    <w:p w:rsidR="00AF6E01" w:rsidRDefault="00AF6E01" w:rsidP="00AF6E01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  <w:proofErr w:type="spellStart"/>
      <w:r>
        <w:rPr>
          <w:rFonts w:ascii="Arial" w:hAnsi="Arial" w:cs="Arial"/>
        </w:rPr>
        <w:t>Кузедеевского</w:t>
      </w:r>
      <w:proofErr w:type="spellEnd"/>
      <w:r>
        <w:rPr>
          <w:rFonts w:ascii="Arial" w:hAnsi="Arial" w:cs="Arial"/>
        </w:rPr>
        <w:t xml:space="preserve"> Совета </w:t>
      </w:r>
      <w:proofErr w:type="gramStart"/>
      <w:r>
        <w:rPr>
          <w:rFonts w:ascii="Arial" w:hAnsi="Arial" w:cs="Arial"/>
        </w:rPr>
        <w:t>народных</w:t>
      </w:r>
      <w:proofErr w:type="gramEnd"/>
    </w:p>
    <w:p w:rsidR="00AF6E01" w:rsidRDefault="00AF6E01" w:rsidP="00AF6E01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депутатов от 28.12.2011г. №42 «О бюджете</w:t>
      </w:r>
    </w:p>
    <w:p w:rsidR="00AF6E01" w:rsidRDefault="00AF6E01" w:rsidP="00AF6E01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е образование «</w:t>
      </w:r>
      <w:proofErr w:type="spellStart"/>
      <w:r>
        <w:rPr>
          <w:rFonts w:ascii="Arial" w:hAnsi="Arial" w:cs="Arial"/>
        </w:rPr>
        <w:t>Кузедеевское</w:t>
      </w:r>
      <w:proofErr w:type="spellEnd"/>
    </w:p>
    <w:p w:rsidR="00AF6E01" w:rsidRDefault="00AF6E01" w:rsidP="00AF6E01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е поселение» на 2012 год и </w:t>
      </w:r>
    </w:p>
    <w:p w:rsidR="00AF6E01" w:rsidRDefault="00AF6E01" w:rsidP="00AF6E01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плановый период 2013 и 2014 годов»</w:t>
      </w:r>
    </w:p>
    <w:p w:rsidR="00AF6E01" w:rsidRDefault="00AF6E01" w:rsidP="00AF6E01">
      <w:pPr>
        <w:spacing w:after="60"/>
        <w:ind w:firstLine="720"/>
        <w:jc w:val="right"/>
        <w:rPr>
          <w:rFonts w:ascii="Arial" w:hAnsi="Arial" w:cs="Arial"/>
        </w:rPr>
      </w:pPr>
    </w:p>
    <w:p w:rsidR="00AF6E01" w:rsidRDefault="00AF6E01" w:rsidP="00AF6E01">
      <w:pPr>
        <w:spacing w:after="60"/>
        <w:ind w:firstLine="720"/>
        <w:jc w:val="right"/>
        <w:rPr>
          <w:rFonts w:ascii="Arial" w:hAnsi="Arial" w:cs="Arial"/>
        </w:rPr>
      </w:pPr>
    </w:p>
    <w:p w:rsidR="00AF6E01" w:rsidRDefault="00AF6E01" w:rsidP="00AF6E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аспределение бюджетных ассигнований бюджета</w:t>
      </w:r>
    </w:p>
    <w:p w:rsidR="00AF6E01" w:rsidRDefault="00AF6E01" w:rsidP="00AF6E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униципальное образование «</w:t>
      </w:r>
      <w:proofErr w:type="spellStart"/>
      <w:r>
        <w:rPr>
          <w:rFonts w:ascii="Arial" w:hAnsi="Arial" w:cs="Arial"/>
        </w:rPr>
        <w:t>Кузедеевское</w:t>
      </w:r>
      <w:proofErr w:type="spellEnd"/>
      <w:r>
        <w:rPr>
          <w:rFonts w:ascii="Arial" w:hAnsi="Arial" w:cs="Arial"/>
        </w:rPr>
        <w:t xml:space="preserve"> сельское поселение»</w:t>
      </w:r>
    </w:p>
    <w:p w:rsidR="00AF6E01" w:rsidRDefault="00AF6E01" w:rsidP="00AF6E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 разделам, подразделам, целевым статьям и видам расходов</w:t>
      </w:r>
    </w:p>
    <w:p w:rsidR="00AF6E01" w:rsidRDefault="0062446C" w:rsidP="00AF6E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классификации расходов бюджета </w:t>
      </w:r>
      <w:r w:rsidR="00AF6E01">
        <w:rPr>
          <w:rFonts w:ascii="Arial" w:hAnsi="Arial" w:cs="Arial"/>
        </w:rPr>
        <w:t>на 2012 год и на плановый период 2013 и 2014 годов.</w:t>
      </w:r>
    </w:p>
    <w:p w:rsidR="00AF6E01" w:rsidRDefault="00AF6E01" w:rsidP="006F2194">
      <w:pPr>
        <w:ind w:firstLine="720"/>
        <w:rPr>
          <w:rFonts w:ascii="Arial" w:hAnsi="Arial" w:cs="Arial"/>
        </w:rPr>
      </w:pPr>
    </w:p>
    <w:p w:rsidR="00AF6E01" w:rsidRDefault="00AF6E01" w:rsidP="006F2194">
      <w:pPr>
        <w:ind w:firstLine="720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"/>
        <w:gridCol w:w="3288"/>
        <w:gridCol w:w="998"/>
        <w:gridCol w:w="919"/>
        <w:gridCol w:w="1371"/>
        <w:gridCol w:w="1418"/>
        <w:gridCol w:w="1531"/>
      </w:tblGrid>
      <w:tr w:rsidR="00AD4A1B" w:rsidRPr="00AD4A1B">
        <w:trPr>
          <w:trHeight w:val="319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D4A1B" w:rsidRDefault="00AD4A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Наименование</w:t>
            </w: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201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2014</w:t>
            </w:r>
          </w:p>
        </w:tc>
      </w:tr>
      <w:tr w:rsidR="00AD4A1B" w:rsidRPr="00AD4A1B">
        <w:trPr>
          <w:trHeight w:val="305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D4A1B" w:rsidRDefault="00AD4A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3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6</w:t>
            </w:r>
          </w:p>
        </w:tc>
      </w:tr>
      <w:tr w:rsidR="00AD4A1B" w:rsidRPr="00AD4A1B">
        <w:trPr>
          <w:trHeight w:val="319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D4A1B" w:rsidRDefault="00AD4A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РАСХОДЫ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proofErr w:type="gramStart"/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AD4A1B" w:rsidRPr="00AD4A1B">
        <w:trPr>
          <w:trHeight w:val="696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D4A1B" w:rsidRDefault="00AD4A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35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359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3598</w:t>
            </w:r>
          </w:p>
        </w:tc>
      </w:tr>
      <w:tr w:rsidR="00AD4A1B" w:rsidRPr="00AD4A1B">
        <w:trPr>
          <w:trHeight w:val="406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D4A1B" w:rsidRDefault="00AD4A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1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13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139</w:t>
            </w:r>
          </w:p>
        </w:tc>
      </w:tr>
      <w:tr w:rsidR="00AD4A1B" w:rsidRPr="00AD4A1B">
        <w:trPr>
          <w:trHeight w:val="478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D4A1B" w:rsidRDefault="00AD4A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31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296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3222</w:t>
            </w:r>
          </w:p>
        </w:tc>
      </w:tr>
      <w:tr w:rsidR="00AD4A1B" w:rsidRPr="00AD4A1B">
        <w:trPr>
          <w:trHeight w:val="667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D4A1B" w:rsidRDefault="00AD4A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35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437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4818</w:t>
            </w:r>
          </w:p>
        </w:tc>
      </w:tr>
      <w:tr w:rsidR="00AD4A1B" w:rsidRPr="00AD4A1B">
        <w:trPr>
          <w:trHeight w:val="334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D4A1B" w:rsidRDefault="00AD4A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Социальная      политик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11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112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1124</w:t>
            </w:r>
          </w:p>
        </w:tc>
      </w:tr>
      <w:tr w:rsidR="00AD4A1B" w:rsidRPr="00AD4A1B">
        <w:trPr>
          <w:trHeight w:val="667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D4A1B" w:rsidRDefault="00AD4A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0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2313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243345,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color w:val="000000"/>
                <w:lang w:eastAsia="en-US"/>
              </w:rPr>
              <w:t>255409,2</w:t>
            </w:r>
          </w:p>
        </w:tc>
      </w:tr>
      <w:tr w:rsidR="00AD4A1B" w:rsidRPr="00AD4A1B">
        <w:trPr>
          <w:trHeight w:val="334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D4A1B" w:rsidRDefault="00AD4A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lang w:eastAsia="en-US"/>
              </w:rPr>
              <w:t>ВСЕГО РАСХОДОВ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4292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55553,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D4A1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68310,2</w:t>
            </w:r>
          </w:p>
        </w:tc>
      </w:tr>
      <w:tr w:rsidR="00AD4A1B" w:rsidRPr="00AD4A1B">
        <w:trPr>
          <w:trHeight w:val="319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D4A1B" w:rsidRDefault="00AD4A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AD4A1B" w:rsidRPr="00AD4A1B" w:rsidRDefault="00AD4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</w:tbl>
    <w:p w:rsidR="005D199E" w:rsidRDefault="005D199E" w:rsidP="005D199E">
      <w:pPr>
        <w:spacing w:after="60"/>
        <w:ind w:firstLine="720"/>
        <w:jc w:val="center"/>
        <w:rPr>
          <w:rFonts w:ascii="Arial" w:hAnsi="Arial" w:cs="Arial"/>
        </w:rPr>
      </w:pPr>
    </w:p>
    <w:p w:rsidR="0086440A" w:rsidRDefault="0086440A" w:rsidP="005D199E">
      <w:pPr>
        <w:spacing w:after="60"/>
        <w:ind w:firstLine="720"/>
        <w:jc w:val="center"/>
        <w:rPr>
          <w:rFonts w:ascii="Arial" w:hAnsi="Arial" w:cs="Arial"/>
        </w:rPr>
      </w:pPr>
    </w:p>
    <w:p w:rsidR="0086440A" w:rsidRDefault="0086440A" w:rsidP="005D199E">
      <w:pPr>
        <w:spacing w:after="60"/>
        <w:ind w:firstLine="720"/>
        <w:jc w:val="center"/>
        <w:rPr>
          <w:rFonts w:ascii="Arial" w:hAnsi="Arial" w:cs="Arial"/>
        </w:rPr>
      </w:pPr>
    </w:p>
    <w:p w:rsidR="0086440A" w:rsidRDefault="0086440A" w:rsidP="005D199E">
      <w:pPr>
        <w:spacing w:after="60"/>
        <w:ind w:firstLine="720"/>
        <w:jc w:val="center"/>
        <w:rPr>
          <w:rFonts w:ascii="Arial" w:hAnsi="Arial" w:cs="Arial"/>
        </w:rPr>
      </w:pPr>
    </w:p>
    <w:p w:rsidR="0086440A" w:rsidRDefault="0086440A" w:rsidP="005D199E">
      <w:pPr>
        <w:spacing w:after="60"/>
        <w:ind w:firstLine="720"/>
        <w:jc w:val="center"/>
        <w:rPr>
          <w:rFonts w:ascii="Arial" w:hAnsi="Arial" w:cs="Arial"/>
        </w:rPr>
      </w:pPr>
    </w:p>
    <w:p w:rsidR="0086440A" w:rsidRDefault="0086440A" w:rsidP="005D199E">
      <w:pPr>
        <w:spacing w:after="60"/>
        <w:ind w:firstLine="720"/>
        <w:jc w:val="center"/>
        <w:rPr>
          <w:rFonts w:ascii="Arial" w:hAnsi="Arial" w:cs="Arial"/>
        </w:rPr>
      </w:pPr>
    </w:p>
    <w:p w:rsidR="0086440A" w:rsidRDefault="0086440A" w:rsidP="005D199E">
      <w:pPr>
        <w:spacing w:after="60"/>
        <w:ind w:firstLine="720"/>
        <w:jc w:val="center"/>
        <w:rPr>
          <w:rFonts w:ascii="Arial" w:hAnsi="Arial" w:cs="Arial"/>
        </w:rPr>
      </w:pPr>
    </w:p>
    <w:p w:rsidR="0086440A" w:rsidRDefault="0086440A" w:rsidP="005D199E">
      <w:pPr>
        <w:spacing w:after="60"/>
        <w:ind w:firstLine="720"/>
        <w:jc w:val="center"/>
        <w:rPr>
          <w:rFonts w:ascii="Arial" w:hAnsi="Arial" w:cs="Arial"/>
        </w:rPr>
      </w:pPr>
    </w:p>
    <w:p w:rsidR="0086440A" w:rsidRDefault="0086440A" w:rsidP="005D199E">
      <w:pPr>
        <w:spacing w:after="60"/>
        <w:ind w:firstLine="720"/>
        <w:jc w:val="center"/>
        <w:rPr>
          <w:rFonts w:ascii="Arial" w:hAnsi="Arial" w:cs="Arial"/>
        </w:rPr>
      </w:pPr>
    </w:p>
    <w:p w:rsidR="0086440A" w:rsidRDefault="0086440A" w:rsidP="005D199E">
      <w:pPr>
        <w:spacing w:after="60"/>
        <w:ind w:firstLine="720"/>
        <w:jc w:val="center"/>
        <w:rPr>
          <w:rFonts w:ascii="Arial" w:hAnsi="Arial" w:cs="Arial"/>
        </w:rPr>
      </w:pPr>
    </w:p>
    <w:p w:rsidR="0086440A" w:rsidRDefault="0086440A" w:rsidP="005D199E">
      <w:pPr>
        <w:spacing w:after="60"/>
        <w:ind w:firstLine="720"/>
        <w:jc w:val="center"/>
        <w:rPr>
          <w:rFonts w:ascii="Arial" w:hAnsi="Arial" w:cs="Arial"/>
        </w:rPr>
      </w:pPr>
    </w:p>
    <w:p w:rsidR="00A954D5" w:rsidRDefault="00A954D5" w:rsidP="005D199E">
      <w:pPr>
        <w:spacing w:after="60"/>
        <w:ind w:firstLine="720"/>
        <w:jc w:val="center"/>
        <w:rPr>
          <w:rFonts w:ascii="Arial" w:hAnsi="Arial" w:cs="Arial"/>
        </w:rPr>
      </w:pPr>
    </w:p>
    <w:p w:rsidR="00A954D5" w:rsidRDefault="00A954D5" w:rsidP="00A954D5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2</w:t>
      </w:r>
    </w:p>
    <w:p w:rsidR="00A954D5" w:rsidRDefault="00A954D5" w:rsidP="00A954D5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  <w:proofErr w:type="spellStart"/>
      <w:r>
        <w:rPr>
          <w:rFonts w:ascii="Arial" w:hAnsi="Arial" w:cs="Arial"/>
        </w:rPr>
        <w:t>Кузедеевского</w:t>
      </w:r>
      <w:proofErr w:type="spellEnd"/>
      <w:r>
        <w:rPr>
          <w:rFonts w:ascii="Arial" w:hAnsi="Arial" w:cs="Arial"/>
        </w:rPr>
        <w:t xml:space="preserve"> Совета </w:t>
      </w:r>
      <w:proofErr w:type="gramStart"/>
      <w:r>
        <w:rPr>
          <w:rFonts w:ascii="Arial" w:hAnsi="Arial" w:cs="Arial"/>
        </w:rPr>
        <w:t>народных</w:t>
      </w:r>
      <w:proofErr w:type="gramEnd"/>
    </w:p>
    <w:p w:rsidR="00A954D5" w:rsidRDefault="00A954D5" w:rsidP="00A954D5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депутатов от 29.02.2012г. №51</w:t>
      </w:r>
    </w:p>
    <w:p w:rsidR="00A954D5" w:rsidRDefault="00A954D5" w:rsidP="00A954D5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7</w:t>
      </w:r>
    </w:p>
    <w:p w:rsidR="00A954D5" w:rsidRDefault="00A954D5" w:rsidP="00A954D5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  <w:proofErr w:type="spellStart"/>
      <w:r>
        <w:rPr>
          <w:rFonts w:ascii="Arial" w:hAnsi="Arial" w:cs="Arial"/>
        </w:rPr>
        <w:t>Кузедеевского</w:t>
      </w:r>
      <w:proofErr w:type="spellEnd"/>
      <w:r>
        <w:rPr>
          <w:rFonts w:ascii="Arial" w:hAnsi="Arial" w:cs="Arial"/>
        </w:rPr>
        <w:t xml:space="preserve"> Совета </w:t>
      </w:r>
      <w:proofErr w:type="gramStart"/>
      <w:r>
        <w:rPr>
          <w:rFonts w:ascii="Arial" w:hAnsi="Arial" w:cs="Arial"/>
        </w:rPr>
        <w:t>народных</w:t>
      </w:r>
      <w:proofErr w:type="gramEnd"/>
    </w:p>
    <w:p w:rsidR="00A954D5" w:rsidRDefault="00A954D5" w:rsidP="00A954D5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депутатов от 28.12.2011г. №42 «О бюджете</w:t>
      </w:r>
    </w:p>
    <w:p w:rsidR="00A954D5" w:rsidRDefault="00A954D5" w:rsidP="00A954D5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е образование «</w:t>
      </w:r>
      <w:proofErr w:type="spellStart"/>
      <w:r>
        <w:rPr>
          <w:rFonts w:ascii="Arial" w:hAnsi="Arial" w:cs="Arial"/>
        </w:rPr>
        <w:t>Кузедеевское</w:t>
      </w:r>
      <w:proofErr w:type="spellEnd"/>
    </w:p>
    <w:p w:rsidR="00A954D5" w:rsidRDefault="00A954D5" w:rsidP="00A954D5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е поселение» на 2012 год и </w:t>
      </w:r>
    </w:p>
    <w:p w:rsidR="00A954D5" w:rsidRDefault="00A954D5" w:rsidP="00A954D5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плановый период 2013 и 2014 годов»</w:t>
      </w:r>
    </w:p>
    <w:p w:rsidR="00A954D5" w:rsidRDefault="00A954D5" w:rsidP="00A954D5">
      <w:pPr>
        <w:spacing w:after="60"/>
        <w:ind w:firstLine="720"/>
        <w:jc w:val="right"/>
        <w:rPr>
          <w:rFonts w:ascii="Arial" w:hAnsi="Arial" w:cs="Arial"/>
        </w:rPr>
      </w:pPr>
    </w:p>
    <w:p w:rsidR="00A954D5" w:rsidRDefault="00A954D5" w:rsidP="00A954D5">
      <w:pPr>
        <w:spacing w:after="60"/>
        <w:ind w:firstLine="720"/>
        <w:jc w:val="right"/>
        <w:rPr>
          <w:rFonts w:ascii="Arial" w:hAnsi="Arial" w:cs="Arial"/>
        </w:rPr>
      </w:pPr>
    </w:p>
    <w:p w:rsidR="00A954D5" w:rsidRDefault="00AF6E01" w:rsidP="00AF6E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аспределение бюджетных ассигнований бюджета</w:t>
      </w:r>
    </w:p>
    <w:p w:rsidR="00AF6E01" w:rsidRDefault="00AF6E01" w:rsidP="00AF6E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униципальное образование «</w:t>
      </w:r>
      <w:proofErr w:type="spellStart"/>
      <w:r>
        <w:rPr>
          <w:rFonts w:ascii="Arial" w:hAnsi="Arial" w:cs="Arial"/>
        </w:rPr>
        <w:t>Кузедеевское</w:t>
      </w:r>
      <w:proofErr w:type="spellEnd"/>
      <w:r>
        <w:rPr>
          <w:rFonts w:ascii="Arial" w:hAnsi="Arial" w:cs="Arial"/>
        </w:rPr>
        <w:t xml:space="preserve"> сельское поселение»</w:t>
      </w:r>
    </w:p>
    <w:p w:rsidR="00AF6E01" w:rsidRDefault="00AF6E01" w:rsidP="00AF6E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 разделам, подразделам, целевым статьям и видам расходов</w:t>
      </w:r>
    </w:p>
    <w:p w:rsidR="00AF6E01" w:rsidRDefault="00AF6E01" w:rsidP="00AF6E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лассификации расходов бюджетов в ведомственной структуре расходов</w:t>
      </w:r>
    </w:p>
    <w:p w:rsidR="00AF6E01" w:rsidRDefault="00AF6E01" w:rsidP="00AF6E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а 2012 год и на плановый период 2013 и 2014 годов.</w:t>
      </w:r>
    </w:p>
    <w:p w:rsidR="00AF6E01" w:rsidRDefault="00AF6E01" w:rsidP="00AF6E01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82"/>
        <w:gridCol w:w="660"/>
        <w:gridCol w:w="628"/>
        <w:gridCol w:w="1032"/>
        <w:gridCol w:w="1032"/>
        <w:gridCol w:w="1289"/>
        <w:gridCol w:w="1210"/>
        <w:gridCol w:w="1209"/>
      </w:tblGrid>
      <w:tr w:rsidR="0086440A" w:rsidRPr="0086440A">
        <w:trPr>
          <w:trHeight w:val="348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1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14</w:t>
            </w:r>
          </w:p>
        </w:tc>
      </w:tr>
      <w:tr w:rsidR="0086440A" w:rsidRPr="0086440A">
        <w:trPr>
          <w:trHeight w:val="449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ХО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З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ЦС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6440A" w:rsidRPr="0086440A">
        <w:trPr>
          <w:trHeight w:val="638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Общегосударственные вопросы: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 w:rsidP="00AF6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  <w:r w:rsidR="00AF6E0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0000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59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59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598</w:t>
            </w:r>
          </w:p>
        </w:tc>
      </w:tr>
      <w:tr w:rsidR="0086440A" w:rsidRPr="0086440A">
        <w:trPr>
          <w:trHeight w:val="1162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010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1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55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55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555</w:t>
            </w:r>
          </w:p>
        </w:tc>
      </w:tr>
      <w:tr w:rsidR="0086440A" w:rsidRPr="0086440A">
        <w:trPr>
          <w:trHeight w:val="406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0104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264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264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2643</w:t>
            </w:r>
          </w:p>
        </w:tc>
      </w:tr>
      <w:tr w:rsidR="0086440A" w:rsidRPr="0086440A">
        <w:trPr>
          <w:trHeight w:val="610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0104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1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167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167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1673</w:t>
            </w:r>
          </w:p>
        </w:tc>
      </w:tr>
      <w:tr w:rsidR="0086440A" w:rsidRPr="0086440A">
        <w:trPr>
          <w:trHeight w:val="1639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0104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24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13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13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130</w:t>
            </w:r>
          </w:p>
        </w:tc>
      </w:tr>
      <w:tr w:rsidR="0086440A" w:rsidRPr="0086440A">
        <w:trPr>
          <w:trHeight w:val="1582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0104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24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82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82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827</w:t>
            </w:r>
          </w:p>
        </w:tc>
      </w:tr>
      <w:tr w:rsidR="0086440A" w:rsidRPr="0086440A">
        <w:trPr>
          <w:trHeight w:val="1073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0104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85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13</w:t>
            </w:r>
          </w:p>
        </w:tc>
      </w:tr>
      <w:tr w:rsidR="0086440A" w:rsidRPr="0086440A">
        <w:trPr>
          <w:trHeight w:val="1219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 xml:space="preserve">Резервный фонд Администрации </w:t>
            </w:r>
            <w:proofErr w:type="spellStart"/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Кузедеевского</w:t>
            </w:r>
            <w:proofErr w:type="spellEnd"/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7006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87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4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4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400</w:t>
            </w:r>
          </w:p>
        </w:tc>
      </w:tr>
      <w:tr w:rsidR="0086440A" w:rsidRPr="0086440A">
        <w:trPr>
          <w:trHeight w:val="581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 w:rsidP="00AF6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  <w:r w:rsidR="00AF6E0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0000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3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3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39</w:t>
            </w:r>
          </w:p>
        </w:tc>
      </w:tr>
      <w:tr w:rsidR="0086440A" w:rsidRPr="0086440A">
        <w:trPr>
          <w:trHeight w:val="1886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Осуществление первичного воинского учета на территориях</w:t>
            </w:r>
            <w:proofErr w:type="gramStart"/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 xml:space="preserve"> ,</w:t>
            </w:r>
            <w:proofErr w:type="gramEnd"/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 xml:space="preserve"> где отсутствуют военные комиссариа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0136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13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13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13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139</w:t>
            </w:r>
          </w:p>
        </w:tc>
      </w:tr>
      <w:tr w:rsidR="0086440A" w:rsidRPr="0086440A">
        <w:trPr>
          <w:trHeight w:val="581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0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12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39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693</w:t>
            </w:r>
          </w:p>
        </w:tc>
      </w:tr>
      <w:tr w:rsidR="0086440A" w:rsidRPr="0086440A">
        <w:trPr>
          <w:trHeight w:val="871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Топливно-энергетический комплекс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2480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24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23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254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2796</w:t>
            </w:r>
          </w:p>
        </w:tc>
      </w:tr>
      <w:tr w:rsidR="0086440A" w:rsidRPr="0086440A">
        <w:trPr>
          <w:trHeight w:val="581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Долгосрочные целевые программы      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950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2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2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26</w:t>
            </w:r>
          </w:p>
        </w:tc>
      </w:tr>
      <w:tr w:rsidR="0086440A" w:rsidRPr="0086440A">
        <w:trPr>
          <w:trHeight w:val="3005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Организация общественных работ и временного трудоустройства безработных граждан, испытывающих трудности в поиске работы на территории Новокузнецкого район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79552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3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42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42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426</w:t>
            </w:r>
          </w:p>
        </w:tc>
      </w:tr>
      <w:tr w:rsidR="0086440A" w:rsidRPr="0086440A">
        <w:trPr>
          <w:trHeight w:val="1087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31500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24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38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42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471</w:t>
            </w:r>
          </w:p>
        </w:tc>
      </w:tr>
      <w:tr w:rsidR="0086440A" w:rsidRPr="0086440A">
        <w:trPr>
          <w:trHeight w:val="871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0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59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95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347</w:t>
            </w:r>
          </w:p>
        </w:tc>
      </w:tr>
      <w:tr w:rsidR="0086440A" w:rsidRPr="0086440A">
        <w:trPr>
          <w:trHeight w:val="290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Благоустройство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0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59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95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347</w:t>
            </w:r>
          </w:p>
        </w:tc>
      </w:tr>
      <w:tr w:rsidR="0086440A" w:rsidRPr="0086440A">
        <w:trPr>
          <w:trHeight w:val="768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Мероприятия по благоустройству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6000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359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395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4347</w:t>
            </w:r>
          </w:p>
        </w:tc>
      </w:tr>
      <w:tr w:rsidR="0086440A" w:rsidRPr="0086440A">
        <w:trPr>
          <w:trHeight w:val="434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60000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24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24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27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298</w:t>
            </w:r>
          </w:p>
        </w:tc>
      </w:tr>
      <w:tr w:rsidR="0086440A" w:rsidRPr="0086440A">
        <w:trPr>
          <w:trHeight w:val="886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Содержание дорог и инженерных сооружений на них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60000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24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86440A" w:rsidRPr="0086440A">
        <w:trPr>
          <w:trHeight w:val="653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Санитарная очистка территори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60000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24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1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16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182</w:t>
            </w:r>
          </w:p>
        </w:tc>
      </w:tr>
      <w:tr w:rsidR="0086440A" w:rsidRPr="0086440A">
        <w:trPr>
          <w:trHeight w:val="900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 xml:space="preserve">Организация и содержание мест захоронени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600000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24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29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32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358</w:t>
            </w:r>
          </w:p>
        </w:tc>
      </w:tr>
      <w:tr w:rsidR="0086440A" w:rsidRPr="0086440A">
        <w:trPr>
          <w:trHeight w:val="958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Прочие мероприятия по благоустройству поселени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600000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24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29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31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3509</w:t>
            </w:r>
          </w:p>
        </w:tc>
      </w:tr>
      <w:tr w:rsidR="0086440A" w:rsidRPr="0086440A">
        <w:trPr>
          <w:trHeight w:val="348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0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2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2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24</w:t>
            </w:r>
          </w:p>
        </w:tc>
      </w:tr>
      <w:tr w:rsidR="0086440A" w:rsidRPr="0086440A">
        <w:trPr>
          <w:trHeight w:val="638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 xml:space="preserve">Долгосрочные целевые программы      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7950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112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112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1124</w:t>
            </w:r>
          </w:p>
        </w:tc>
      </w:tr>
      <w:tr w:rsidR="0086440A" w:rsidRPr="0086440A">
        <w:trPr>
          <w:trHeight w:val="2076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 xml:space="preserve">Долгосрочная целевая программа "Социальная поддержка отдельных категорий работников Новокузнецкого района"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795400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3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112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112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1124</w:t>
            </w:r>
          </w:p>
        </w:tc>
      </w:tr>
      <w:tr w:rsidR="0086440A" w:rsidRPr="0086440A">
        <w:trPr>
          <w:trHeight w:val="754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0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3134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43345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55409,2</w:t>
            </w:r>
          </w:p>
        </w:tc>
      </w:tr>
      <w:tr w:rsidR="0086440A" w:rsidRPr="0086440A">
        <w:trPr>
          <w:trHeight w:val="3919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 с заключенными соглашениями</w:t>
            </w:r>
            <w:proofErr w:type="gramEnd"/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52106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5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4107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416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7816</w:t>
            </w:r>
          </w:p>
        </w:tc>
      </w:tr>
      <w:tr w:rsidR="0086440A" w:rsidRPr="0086440A">
        <w:trPr>
          <w:trHeight w:val="943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52103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5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227236,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239181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color w:val="000000"/>
                <w:lang w:eastAsia="en-US"/>
              </w:rPr>
              <w:t>247593,2</w:t>
            </w:r>
          </w:p>
        </w:tc>
      </w:tr>
      <w:tr w:rsidR="0086440A" w:rsidRPr="0086440A">
        <w:trPr>
          <w:trHeight w:val="290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СЕГО РАСХОД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42 922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55 553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40A" w:rsidRPr="0086440A" w:rsidRDefault="008644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6440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68 310,2</w:t>
            </w:r>
          </w:p>
        </w:tc>
      </w:tr>
    </w:tbl>
    <w:p w:rsidR="0086440A" w:rsidRDefault="0086440A" w:rsidP="005D199E">
      <w:pPr>
        <w:spacing w:after="60"/>
        <w:ind w:firstLine="720"/>
        <w:jc w:val="center"/>
        <w:rPr>
          <w:rFonts w:ascii="Arial" w:hAnsi="Arial" w:cs="Arial"/>
        </w:rPr>
      </w:pPr>
    </w:p>
    <w:p w:rsidR="00A954D5" w:rsidRDefault="00A954D5" w:rsidP="005D199E">
      <w:pPr>
        <w:spacing w:after="60"/>
        <w:ind w:firstLine="720"/>
        <w:jc w:val="center"/>
        <w:rPr>
          <w:rFonts w:ascii="Arial" w:hAnsi="Arial" w:cs="Arial"/>
        </w:rPr>
      </w:pPr>
    </w:p>
    <w:p w:rsidR="00A954D5" w:rsidRDefault="00A954D5" w:rsidP="005D199E">
      <w:pPr>
        <w:spacing w:after="60"/>
        <w:ind w:firstLine="720"/>
        <w:jc w:val="center"/>
        <w:rPr>
          <w:rFonts w:ascii="Arial" w:hAnsi="Arial" w:cs="Arial"/>
        </w:rPr>
      </w:pPr>
    </w:p>
    <w:p w:rsidR="00A954D5" w:rsidRDefault="00A954D5" w:rsidP="005D199E">
      <w:pPr>
        <w:spacing w:after="60"/>
        <w:ind w:firstLine="720"/>
        <w:jc w:val="center"/>
        <w:rPr>
          <w:rFonts w:ascii="Arial" w:hAnsi="Arial" w:cs="Arial"/>
        </w:rPr>
      </w:pPr>
    </w:p>
    <w:p w:rsidR="00A954D5" w:rsidRDefault="00A954D5" w:rsidP="005D199E">
      <w:pPr>
        <w:spacing w:after="60"/>
        <w:ind w:firstLine="720"/>
        <w:jc w:val="center"/>
        <w:rPr>
          <w:rFonts w:ascii="Arial" w:hAnsi="Arial" w:cs="Arial"/>
        </w:rPr>
      </w:pPr>
    </w:p>
    <w:p w:rsidR="00A954D5" w:rsidRDefault="00A954D5" w:rsidP="005D199E">
      <w:pPr>
        <w:spacing w:after="60"/>
        <w:ind w:firstLine="720"/>
        <w:jc w:val="center"/>
        <w:rPr>
          <w:rFonts w:ascii="Arial" w:hAnsi="Arial" w:cs="Arial"/>
        </w:rPr>
      </w:pPr>
    </w:p>
    <w:p w:rsidR="00A954D5" w:rsidRDefault="00A954D5" w:rsidP="005D199E">
      <w:pPr>
        <w:spacing w:after="60"/>
        <w:ind w:firstLine="720"/>
        <w:jc w:val="center"/>
        <w:rPr>
          <w:rFonts w:ascii="Arial" w:hAnsi="Arial" w:cs="Arial"/>
        </w:rPr>
      </w:pPr>
    </w:p>
    <w:p w:rsidR="00AF6E01" w:rsidRDefault="00AF6E01" w:rsidP="00AF6E01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3</w:t>
      </w:r>
    </w:p>
    <w:p w:rsidR="00AF6E01" w:rsidRDefault="00AF6E01" w:rsidP="00AF6E01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  <w:proofErr w:type="spellStart"/>
      <w:r>
        <w:rPr>
          <w:rFonts w:ascii="Arial" w:hAnsi="Arial" w:cs="Arial"/>
        </w:rPr>
        <w:t>Кузедеевского</w:t>
      </w:r>
      <w:proofErr w:type="spellEnd"/>
      <w:r>
        <w:rPr>
          <w:rFonts w:ascii="Arial" w:hAnsi="Arial" w:cs="Arial"/>
        </w:rPr>
        <w:t xml:space="preserve"> Совета </w:t>
      </w:r>
      <w:proofErr w:type="gramStart"/>
      <w:r>
        <w:rPr>
          <w:rFonts w:ascii="Arial" w:hAnsi="Arial" w:cs="Arial"/>
        </w:rPr>
        <w:t>народных</w:t>
      </w:r>
      <w:proofErr w:type="gramEnd"/>
    </w:p>
    <w:p w:rsidR="00AF6E01" w:rsidRDefault="00AF6E01" w:rsidP="00AF6E01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депутатов от 29.02.2012г. №51</w:t>
      </w:r>
    </w:p>
    <w:p w:rsidR="00AF6E01" w:rsidRDefault="00AF6E01" w:rsidP="00AF6E01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10</w:t>
      </w:r>
    </w:p>
    <w:p w:rsidR="00AF6E01" w:rsidRDefault="00AF6E01" w:rsidP="00AF6E01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  <w:proofErr w:type="spellStart"/>
      <w:r>
        <w:rPr>
          <w:rFonts w:ascii="Arial" w:hAnsi="Arial" w:cs="Arial"/>
        </w:rPr>
        <w:t>Кузедеевского</w:t>
      </w:r>
      <w:proofErr w:type="spellEnd"/>
      <w:r>
        <w:rPr>
          <w:rFonts w:ascii="Arial" w:hAnsi="Arial" w:cs="Arial"/>
        </w:rPr>
        <w:t xml:space="preserve"> Совета </w:t>
      </w:r>
      <w:proofErr w:type="gramStart"/>
      <w:r>
        <w:rPr>
          <w:rFonts w:ascii="Arial" w:hAnsi="Arial" w:cs="Arial"/>
        </w:rPr>
        <w:t>народных</w:t>
      </w:r>
      <w:proofErr w:type="gramEnd"/>
    </w:p>
    <w:p w:rsidR="00AF6E01" w:rsidRDefault="00AF6E01" w:rsidP="00AF6E01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депутатов от 28.12.2011г. №42 «О бюджете</w:t>
      </w:r>
    </w:p>
    <w:p w:rsidR="00AF6E01" w:rsidRDefault="00AF6E01" w:rsidP="00AF6E01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е образование «</w:t>
      </w:r>
      <w:proofErr w:type="spellStart"/>
      <w:r>
        <w:rPr>
          <w:rFonts w:ascii="Arial" w:hAnsi="Arial" w:cs="Arial"/>
        </w:rPr>
        <w:t>Кузедеевское</w:t>
      </w:r>
      <w:proofErr w:type="spellEnd"/>
    </w:p>
    <w:p w:rsidR="00AF6E01" w:rsidRDefault="00AF6E01" w:rsidP="00AF6E01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е поселение» на 2012 год и </w:t>
      </w:r>
    </w:p>
    <w:p w:rsidR="00AF6E01" w:rsidRDefault="00AF6E01" w:rsidP="00AF6E01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плановый период 2013 и 2014 годов»</w:t>
      </w:r>
    </w:p>
    <w:p w:rsidR="00A954D5" w:rsidRDefault="00A954D5" w:rsidP="005D199E">
      <w:pPr>
        <w:spacing w:after="60"/>
        <w:ind w:firstLine="720"/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02"/>
        <w:gridCol w:w="7831"/>
      </w:tblGrid>
      <w:tr w:rsidR="00AF6E01" w:rsidTr="00AF6E01">
        <w:trPr>
          <w:trHeight w:val="305"/>
        </w:trPr>
        <w:tc>
          <w:tcPr>
            <w:tcW w:w="9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E01" w:rsidRDefault="00AF6E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Перечень и коды целевых статей расходов  бюджета              </w:t>
            </w:r>
          </w:p>
        </w:tc>
      </w:tr>
      <w:tr w:rsidR="00AF6E01">
        <w:trPr>
          <w:trHeight w:val="30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AF6E01" w:rsidRDefault="00AF6E0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AF6E01" w:rsidRDefault="00AF6E0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AF6E01">
        <w:trPr>
          <w:trHeight w:val="682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КОД</w:t>
            </w:r>
          </w:p>
        </w:tc>
        <w:tc>
          <w:tcPr>
            <w:tcW w:w="7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Наименование</w:t>
            </w:r>
          </w:p>
        </w:tc>
      </w:tr>
      <w:tr w:rsidR="00AF6E01">
        <w:trPr>
          <w:trHeight w:val="305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010000</w:t>
            </w:r>
          </w:p>
        </w:tc>
        <w:tc>
          <w:tcPr>
            <w:tcW w:w="7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</w:tr>
      <w:tr w:rsidR="00AF6E01">
        <w:trPr>
          <w:trHeight w:val="305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010400</w:t>
            </w:r>
          </w:p>
        </w:tc>
        <w:tc>
          <w:tcPr>
            <w:tcW w:w="7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Центральный аппарат</w:t>
            </w:r>
          </w:p>
        </w:tc>
      </w:tr>
      <w:tr w:rsidR="00AF6E01">
        <w:trPr>
          <w:trHeight w:val="595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013600</w:t>
            </w:r>
          </w:p>
        </w:tc>
        <w:tc>
          <w:tcPr>
            <w:tcW w:w="7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где отсутствуют военные комиссариаты</w:t>
            </w:r>
          </w:p>
        </w:tc>
      </w:tr>
      <w:tr w:rsidR="00AF6E01">
        <w:trPr>
          <w:trHeight w:val="305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700000</w:t>
            </w:r>
          </w:p>
        </w:tc>
        <w:tc>
          <w:tcPr>
            <w:tcW w:w="7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е фонды</w:t>
            </w:r>
          </w:p>
        </w:tc>
      </w:tr>
      <w:tr w:rsidR="00AF6E01">
        <w:trPr>
          <w:trHeight w:val="595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700600</w:t>
            </w:r>
          </w:p>
        </w:tc>
        <w:tc>
          <w:tcPr>
            <w:tcW w:w="7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Резервный фонд Администрации </w:t>
            </w: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Кузедеевской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сельской территории</w:t>
            </w:r>
          </w:p>
        </w:tc>
      </w:tr>
      <w:tr w:rsidR="00AF6E01">
        <w:trPr>
          <w:trHeight w:val="305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920300</w:t>
            </w:r>
          </w:p>
        </w:tc>
        <w:tc>
          <w:tcPr>
            <w:tcW w:w="7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ыполнение других обязательств государства</w:t>
            </w:r>
          </w:p>
        </w:tc>
      </w:tr>
      <w:tr w:rsidR="00AF6E01">
        <w:trPr>
          <w:trHeight w:val="305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480000</w:t>
            </w:r>
          </w:p>
        </w:tc>
        <w:tc>
          <w:tcPr>
            <w:tcW w:w="7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опросы топливно-энергетического комплекса</w:t>
            </w:r>
          </w:p>
        </w:tc>
      </w:tr>
      <w:tr w:rsidR="00AF6E01">
        <w:trPr>
          <w:trHeight w:val="305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030000</w:t>
            </w:r>
          </w:p>
        </w:tc>
        <w:tc>
          <w:tcPr>
            <w:tcW w:w="7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Автомобильный транспорт</w:t>
            </w:r>
          </w:p>
        </w:tc>
      </w:tr>
      <w:tr w:rsidR="00AF6E01">
        <w:trPr>
          <w:trHeight w:val="305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530000</w:t>
            </w:r>
          </w:p>
        </w:tc>
        <w:tc>
          <w:tcPr>
            <w:tcW w:w="7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Поддержка коммунального хозяйства </w:t>
            </w:r>
          </w:p>
        </w:tc>
      </w:tr>
      <w:tr w:rsidR="00AF6E01">
        <w:trPr>
          <w:trHeight w:val="305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530001</w:t>
            </w:r>
          </w:p>
        </w:tc>
        <w:tc>
          <w:tcPr>
            <w:tcW w:w="7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Оплата налога на имущество</w:t>
            </w:r>
          </w:p>
        </w:tc>
      </w:tr>
      <w:tr w:rsidR="00AF6E01">
        <w:trPr>
          <w:trHeight w:val="305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000000</w:t>
            </w:r>
          </w:p>
        </w:tc>
        <w:tc>
          <w:tcPr>
            <w:tcW w:w="7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Мероприятия по благоустройству</w:t>
            </w:r>
          </w:p>
        </w:tc>
      </w:tr>
      <w:tr w:rsidR="00AF6E01">
        <w:trPr>
          <w:trHeight w:val="305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000001</w:t>
            </w:r>
          </w:p>
        </w:tc>
        <w:tc>
          <w:tcPr>
            <w:tcW w:w="7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Уличное освещение</w:t>
            </w:r>
          </w:p>
        </w:tc>
      </w:tr>
      <w:tr w:rsidR="00AF6E01">
        <w:trPr>
          <w:trHeight w:val="305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000002</w:t>
            </w:r>
          </w:p>
        </w:tc>
        <w:tc>
          <w:tcPr>
            <w:tcW w:w="7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Содержание дорог и инженерных сооружений на них</w:t>
            </w:r>
          </w:p>
        </w:tc>
      </w:tr>
      <w:tr w:rsidR="00AF6E01">
        <w:trPr>
          <w:trHeight w:val="305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000003</w:t>
            </w:r>
          </w:p>
        </w:tc>
        <w:tc>
          <w:tcPr>
            <w:tcW w:w="7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Санитарная очистка территории</w:t>
            </w:r>
          </w:p>
        </w:tc>
      </w:tr>
      <w:tr w:rsidR="00AF6E01">
        <w:trPr>
          <w:trHeight w:val="305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000004</w:t>
            </w:r>
          </w:p>
        </w:tc>
        <w:tc>
          <w:tcPr>
            <w:tcW w:w="7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Организация и содержание мест захоронения</w:t>
            </w:r>
          </w:p>
        </w:tc>
      </w:tr>
      <w:tr w:rsidR="00AF6E01">
        <w:trPr>
          <w:trHeight w:val="305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000005</w:t>
            </w:r>
          </w:p>
        </w:tc>
        <w:tc>
          <w:tcPr>
            <w:tcW w:w="7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Прочие мероприятия по благоустройству поселений</w:t>
            </w:r>
          </w:p>
        </w:tc>
      </w:tr>
      <w:tr w:rsidR="00AF6E01">
        <w:trPr>
          <w:trHeight w:val="305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210000</w:t>
            </w:r>
          </w:p>
        </w:tc>
        <w:tc>
          <w:tcPr>
            <w:tcW w:w="7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Межбюджетные трансферты</w:t>
            </w:r>
          </w:p>
        </w:tc>
      </w:tr>
      <w:tr w:rsidR="00AF6E01">
        <w:trPr>
          <w:trHeight w:val="305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210300</w:t>
            </w:r>
          </w:p>
        </w:tc>
        <w:tc>
          <w:tcPr>
            <w:tcW w:w="7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Иные межбюджетные трансферты</w:t>
            </w:r>
          </w:p>
        </w:tc>
      </w:tr>
      <w:tr w:rsidR="00AF6E01">
        <w:trPr>
          <w:trHeight w:val="1176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210600</w:t>
            </w:r>
          </w:p>
        </w:tc>
        <w:tc>
          <w:tcPr>
            <w:tcW w:w="7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 с заключенными соглашениями</w:t>
            </w:r>
            <w:proofErr w:type="gramEnd"/>
          </w:p>
        </w:tc>
      </w:tr>
      <w:tr w:rsidR="00AF6E01">
        <w:trPr>
          <w:trHeight w:val="1466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955200</w:t>
            </w:r>
          </w:p>
        </w:tc>
        <w:tc>
          <w:tcPr>
            <w:tcW w:w="7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Долгосрочная целевая программа         </w:t>
            </w:r>
          </w:p>
          <w:p w:rsidR="00AF6E01" w:rsidRDefault="00AF6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«Организация общественных работ и временного трудоустройства безработных граждан, испытывающих трудности в поиске работы, на территории Новокузнецкого района»</w:t>
            </w:r>
          </w:p>
        </w:tc>
      </w:tr>
      <w:tr w:rsidR="00AF6E01">
        <w:trPr>
          <w:trHeight w:val="886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954006</w:t>
            </w:r>
          </w:p>
        </w:tc>
        <w:tc>
          <w:tcPr>
            <w:tcW w:w="7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Долгосрочная целевая программа         </w:t>
            </w:r>
          </w:p>
          <w:p w:rsidR="00AF6E01" w:rsidRDefault="00AF6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«Социальная поддержка отдельных категорий работников Новокузнецкого района»</w:t>
            </w:r>
          </w:p>
        </w:tc>
      </w:tr>
      <w:tr w:rsidR="00AF6E01">
        <w:trPr>
          <w:trHeight w:val="290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3150002</w:t>
            </w:r>
          </w:p>
        </w:tc>
        <w:tc>
          <w:tcPr>
            <w:tcW w:w="7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1" w:rsidRDefault="00AF6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Дорожное хозяйство (дорожные фонды)</w:t>
            </w:r>
          </w:p>
        </w:tc>
      </w:tr>
      <w:tr w:rsidR="00AF6E01">
        <w:trPr>
          <w:trHeight w:val="29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AF6E01" w:rsidRDefault="00AF6E0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AF6E01" w:rsidRDefault="00AF6E0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AF6E01" w:rsidRDefault="00AF6E01" w:rsidP="005D199E">
      <w:pPr>
        <w:spacing w:after="60"/>
        <w:ind w:firstLine="720"/>
        <w:jc w:val="center"/>
        <w:rPr>
          <w:rFonts w:ascii="Arial" w:hAnsi="Arial" w:cs="Arial"/>
        </w:rPr>
      </w:pPr>
    </w:p>
    <w:sectPr w:rsidR="00AF6E01" w:rsidSect="006F2194">
      <w:headerReference w:type="default" r:id="rId9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51" w:rsidRDefault="00682251" w:rsidP="007D4610">
      <w:r>
        <w:separator/>
      </w:r>
    </w:p>
  </w:endnote>
  <w:endnote w:type="continuationSeparator" w:id="0">
    <w:p w:rsidR="00682251" w:rsidRDefault="00682251" w:rsidP="007D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51" w:rsidRDefault="00682251" w:rsidP="007D4610">
      <w:r>
        <w:separator/>
      </w:r>
    </w:p>
  </w:footnote>
  <w:footnote w:type="continuationSeparator" w:id="0">
    <w:p w:rsidR="00682251" w:rsidRDefault="00682251" w:rsidP="007D4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271081"/>
      <w:docPartObj>
        <w:docPartGallery w:val="Page Numbers (Top of Page)"/>
        <w:docPartUnique/>
      </w:docPartObj>
    </w:sdtPr>
    <w:sdtEndPr/>
    <w:sdtContent>
      <w:p w:rsidR="00AF6E01" w:rsidRDefault="00AF6E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0D5">
          <w:rPr>
            <w:noProof/>
          </w:rPr>
          <w:t>8</w:t>
        </w:r>
        <w:r>
          <w:fldChar w:fldCharType="end"/>
        </w:r>
      </w:p>
    </w:sdtContent>
  </w:sdt>
  <w:p w:rsidR="00AF6E01" w:rsidRDefault="00AF6E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31A961A8"/>
    <w:multiLevelType w:val="hybridMultilevel"/>
    <w:tmpl w:val="F1B2CDCC"/>
    <w:lvl w:ilvl="0" w:tplc="1714C37C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85"/>
    <w:rsid w:val="000049A7"/>
    <w:rsid w:val="000D3753"/>
    <w:rsid w:val="00112463"/>
    <w:rsid w:val="001C189D"/>
    <w:rsid w:val="00255E7D"/>
    <w:rsid w:val="00343E49"/>
    <w:rsid w:val="00364184"/>
    <w:rsid w:val="004F171C"/>
    <w:rsid w:val="00572D57"/>
    <w:rsid w:val="005D199E"/>
    <w:rsid w:val="005D5FFF"/>
    <w:rsid w:val="0062446C"/>
    <w:rsid w:val="0065440F"/>
    <w:rsid w:val="00682251"/>
    <w:rsid w:val="006F2194"/>
    <w:rsid w:val="00740D6E"/>
    <w:rsid w:val="007D4610"/>
    <w:rsid w:val="007E0AE3"/>
    <w:rsid w:val="0086440A"/>
    <w:rsid w:val="008F790E"/>
    <w:rsid w:val="00952C2C"/>
    <w:rsid w:val="00A954D5"/>
    <w:rsid w:val="00AD4A1B"/>
    <w:rsid w:val="00AE10D5"/>
    <w:rsid w:val="00AF6E01"/>
    <w:rsid w:val="00AF7CDA"/>
    <w:rsid w:val="00B05126"/>
    <w:rsid w:val="00B07E85"/>
    <w:rsid w:val="00B159FE"/>
    <w:rsid w:val="00BD46F5"/>
    <w:rsid w:val="00CD3C0E"/>
    <w:rsid w:val="00D019E7"/>
    <w:rsid w:val="00D52B84"/>
    <w:rsid w:val="00D903E9"/>
    <w:rsid w:val="00E0339C"/>
    <w:rsid w:val="00E708AC"/>
    <w:rsid w:val="00F6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9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9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D46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4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D46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4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D3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9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9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D46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4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D46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4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D3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6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9FAD-7DD9-4D0F-96C3-A9982ACC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зедеевского сельского поселения</Company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1</cp:revision>
  <cp:lastPrinted>2012-03-07T02:47:00Z</cp:lastPrinted>
  <dcterms:created xsi:type="dcterms:W3CDTF">2012-01-10T08:42:00Z</dcterms:created>
  <dcterms:modified xsi:type="dcterms:W3CDTF">2012-03-07T02:51:00Z</dcterms:modified>
</cp:coreProperties>
</file>